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911B6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11B6E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911B6E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911B6E">
        <w:rPr>
          <w:rFonts w:ascii="Arial" w:hAnsi="Arial" w:cs="Arial"/>
          <w:sz w:val="20"/>
          <w:szCs w:val="20"/>
        </w:rPr>
        <w:t>abertura de Concorrência Pública para concessão à linha de Ônibu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Fica a Prefeitura Municipal de Ferraz de Vasconcelos, autorizada a abrir Concorrência Pública para concessão à Empresa de Ônibus que circulará dentro deste Município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911B6E">
        <w:rPr>
          <w:rFonts w:ascii="Arial" w:hAnsi="Arial" w:cs="Arial"/>
          <w:sz w:val="20"/>
          <w:szCs w:val="20"/>
        </w:rPr>
        <w:t>2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fevereiro</w:t>
      </w:r>
      <w:bookmarkStart w:id="0" w:name="_GoBack"/>
      <w:bookmarkEnd w:id="0"/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IA HELENA R. CARRUPT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ária Substitut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37F3-B90C-4373-A185-2CA0FDD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6:17:00Z</dcterms:created>
  <dcterms:modified xsi:type="dcterms:W3CDTF">2019-09-18T16:25:00Z</dcterms:modified>
</cp:coreProperties>
</file>